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5439C6"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rFonts w:hint="eastAsia"/>
          <w:b/>
          <w:shd w:val="clear" w:color="auto" w:fill="FFFFFF"/>
        </w:rPr>
      </w:pPr>
    </w:p>
    <w:p w:rsidR="005439C6" w:rsidRPr="005439C6" w:rsidRDefault="005439C6" w:rsidP="0064712F">
      <w:pPr>
        <w:pStyle w:val="aa"/>
        <w:rPr>
          <w:rFonts w:hint="eastAsia"/>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rFonts w:hint="eastAsia"/>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rFonts w:hint="eastAsia"/>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rFonts w:hint="eastAsia"/>
          <w:shd w:val="clear" w:color="auto" w:fill="FFFFFF"/>
        </w:rPr>
      </w:pPr>
      <w:r w:rsidRPr="00685493">
        <w:rPr>
          <w:shd w:val="clear" w:color="auto" w:fill="FFFFFF"/>
        </w:rPr>
        <w:t>}</w:t>
      </w:r>
    </w:p>
    <w:p w:rsidR="00685493" w:rsidRDefault="00685493" w:rsidP="00685493">
      <w:pPr>
        <w:pStyle w:val="aa"/>
        <w:rPr>
          <w:rFonts w:hint="eastAsia"/>
          <w:shd w:val="clear" w:color="auto" w:fill="FFFFFF"/>
        </w:rPr>
      </w:pPr>
    </w:p>
    <w:p w:rsidR="00685493" w:rsidRPr="00685493" w:rsidRDefault="00685493" w:rsidP="00685493">
      <w:pPr>
        <w:pStyle w:val="aa"/>
        <w:rPr>
          <w:rFonts w:hint="eastAsia"/>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rFonts w:hint="eastAsia"/>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rFonts w:hint="eastAsia"/>
          <w:shd w:val="clear" w:color="auto" w:fill="FFFFFF"/>
        </w:rPr>
      </w:pPr>
      <w:r w:rsidRPr="00685493">
        <w:rPr>
          <w:shd w:val="clear" w:color="auto" w:fill="FFFFFF"/>
        </w:rPr>
        <w:t>}</w:t>
      </w:r>
    </w:p>
    <w:p w:rsidR="00685493" w:rsidRPr="00685493" w:rsidRDefault="00685493" w:rsidP="00685493">
      <w:pPr>
        <w:pStyle w:val="aa"/>
        <w:rPr>
          <w:rFonts w:hint="eastAsia"/>
          <w:b/>
          <w:shd w:val="clear" w:color="auto" w:fill="FFFFFF"/>
        </w:rPr>
      </w:pPr>
    </w:p>
    <w:p w:rsidR="00685493" w:rsidRPr="00685493" w:rsidRDefault="00685493" w:rsidP="00685493">
      <w:pPr>
        <w:pStyle w:val="aa"/>
        <w:rPr>
          <w:rFonts w:hint="eastAsia"/>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rFonts w:hint="eastAsia"/>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rFonts w:hint="eastAsia"/>
          <w:shd w:val="clear" w:color="auto" w:fill="FFFFFF"/>
        </w:rPr>
      </w:pPr>
      <w:r w:rsidRPr="007239A0">
        <w:rPr>
          <w:shd w:val="clear" w:color="auto" w:fill="FFFFFF"/>
        </w:rPr>
        <w:t>}</w:t>
      </w:r>
    </w:p>
    <w:p w:rsidR="007239A0" w:rsidRDefault="007239A0" w:rsidP="007239A0">
      <w:pPr>
        <w:pStyle w:val="aa"/>
        <w:rPr>
          <w:rFonts w:hint="eastAsia"/>
          <w:shd w:val="clear" w:color="auto" w:fill="FFFFFF"/>
        </w:rPr>
      </w:pPr>
    </w:p>
    <w:p w:rsidR="009A003C" w:rsidRPr="001545EB" w:rsidRDefault="009A003C" w:rsidP="007239A0">
      <w:pPr>
        <w:pStyle w:val="aa"/>
        <w:rPr>
          <w:rFonts w:hint="eastAsia"/>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rFonts w:hint="eastAsia"/>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rFonts w:hint="eastAsia"/>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rFonts w:hint="eastAsia"/>
          <w:shd w:val="clear" w:color="auto" w:fill="FFFFFF"/>
        </w:rPr>
      </w:pPr>
      <w:r w:rsidRPr="00842133">
        <w:rPr>
          <w:shd w:val="clear" w:color="auto" w:fill="FFFFFF"/>
        </w:rPr>
        <w:t xml:space="preserve"> */</w:t>
      </w:r>
    </w:p>
    <w:p w:rsidR="00842133" w:rsidRPr="001545EB" w:rsidRDefault="00842133" w:rsidP="00842133">
      <w:pPr>
        <w:pStyle w:val="aa"/>
        <w:rPr>
          <w:rFonts w:hint="eastAsia"/>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rFonts w:hint="eastAsia"/>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rFonts w:hint="eastAsia"/>
          <w:shd w:val="clear" w:color="auto" w:fill="FFFFFF"/>
        </w:rPr>
      </w:pPr>
      <w:r w:rsidRPr="00842133">
        <w:rPr>
          <w:shd w:val="clear" w:color="auto" w:fill="FFFFFF"/>
        </w:rPr>
        <w:t>}</w:t>
      </w:r>
      <w:bookmarkStart w:id="0" w:name="_GoBack"/>
      <w:bookmarkEnd w:id="0"/>
    </w:p>
    <w:p w:rsidR="0041649A" w:rsidRDefault="0041649A" w:rsidP="00842133">
      <w:pPr>
        <w:pStyle w:val="aa"/>
        <w:rPr>
          <w:rFonts w:hint="eastAsia"/>
          <w:shd w:val="clear" w:color="auto" w:fill="FFFFFF"/>
        </w:rPr>
      </w:pPr>
    </w:p>
    <w:p w:rsidR="0041649A" w:rsidRPr="001545EB" w:rsidRDefault="0041649A" w:rsidP="00842133">
      <w:pPr>
        <w:pStyle w:val="aa"/>
        <w:rPr>
          <w:rFonts w:hint="eastAsia"/>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Pr="005439C6" w:rsidRDefault="001545EB" w:rsidP="001545EB">
      <w:pPr>
        <w:pStyle w:val="aa"/>
        <w:rPr>
          <w:shd w:val="clear" w:color="auto" w:fill="FFFFFF"/>
        </w:rPr>
      </w:pPr>
      <w:r w:rsidRPr="001545EB">
        <w:rPr>
          <w:shd w:val="clear" w:color="auto" w:fill="FFFFFF"/>
        </w:rPr>
        <w:t>}</w:t>
      </w:r>
    </w:p>
    <w:sectPr w:rsidR="0041649A" w:rsidRPr="005439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D63E4"/>
    <w:rsid w:val="000E4AEE"/>
    <w:rsid w:val="000E7640"/>
    <w:rsid w:val="000F2E26"/>
    <w:rsid w:val="000F5360"/>
    <w:rsid w:val="000F5C12"/>
    <w:rsid w:val="000F7D44"/>
    <w:rsid w:val="00106888"/>
    <w:rsid w:val="00107830"/>
    <w:rsid w:val="00115EEA"/>
    <w:rsid w:val="00117C59"/>
    <w:rsid w:val="001213C6"/>
    <w:rsid w:val="00121670"/>
    <w:rsid w:val="00122D29"/>
    <w:rsid w:val="00124BE6"/>
    <w:rsid w:val="0012788C"/>
    <w:rsid w:val="00130991"/>
    <w:rsid w:val="00133712"/>
    <w:rsid w:val="00137F2B"/>
    <w:rsid w:val="00140165"/>
    <w:rsid w:val="0014034E"/>
    <w:rsid w:val="00140BB9"/>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E4CEE"/>
    <w:rsid w:val="001F3232"/>
    <w:rsid w:val="001F3ED2"/>
    <w:rsid w:val="00203B21"/>
    <w:rsid w:val="00212088"/>
    <w:rsid w:val="00224B48"/>
    <w:rsid w:val="00225130"/>
    <w:rsid w:val="00225492"/>
    <w:rsid w:val="00230790"/>
    <w:rsid w:val="00230D75"/>
    <w:rsid w:val="0023146D"/>
    <w:rsid w:val="00234046"/>
    <w:rsid w:val="00235F2A"/>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3FBB"/>
    <w:rsid w:val="00496273"/>
    <w:rsid w:val="004A3902"/>
    <w:rsid w:val="004A6193"/>
    <w:rsid w:val="004A7C47"/>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E2A"/>
    <w:rsid w:val="00827A9D"/>
    <w:rsid w:val="00827CF8"/>
    <w:rsid w:val="008324E3"/>
    <w:rsid w:val="00835869"/>
    <w:rsid w:val="00842133"/>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F4257"/>
    <w:rsid w:val="00EF5277"/>
    <w:rsid w:val="00EF74E4"/>
    <w:rsid w:val="00F00A18"/>
    <w:rsid w:val="00F0212E"/>
    <w:rsid w:val="00F07281"/>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65D1"/>
    <w:rsid w:val="00F768C8"/>
    <w:rsid w:val="00F77EE0"/>
    <w:rsid w:val="00F81C9C"/>
    <w:rsid w:val="00F8240D"/>
    <w:rsid w:val="00F83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C95B-CB7F-40C3-A4B9-D5918E9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5</TotalTime>
  <Pages>463</Pages>
  <Words>77544</Words>
  <Characters>442004</Characters>
  <Application>Microsoft Office Word</Application>
  <DocSecurity>0</DocSecurity>
  <Lines>3683</Lines>
  <Paragraphs>1037</Paragraphs>
  <ScaleCrop>false</ScaleCrop>
  <Company>xc.org</Company>
  <LinksUpToDate>false</LinksUpToDate>
  <CharactersWithSpaces>5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63</cp:revision>
  <dcterms:created xsi:type="dcterms:W3CDTF">2017-05-16T19:40:00Z</dcterms:created>
  <dcterms:modified xsi:type="dcterms:W3CDTF">2017-08-27T00:05:00Z</dcterms:modified>
</cp:coreProperties>
</file>